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07 vom 23. August 2007</w:t>
      </w:r>
    </w:p>
    <w:p>
      <w:r>
        <w:t>GE Cour de justice, 2007-08-23, FR</w:t>
      </w:r>
    </w:p>
    <w:p>
      <w:r>
        <w:rPr>
          <w:b/>
        </w:rPr>
        <w:t xml:space="preserve">Quelle: </w:t>
      </w:r>
      <w:r>
        <w:t>https://mcp.opencaselaw.ch/entscheid/ge_gerichte_A_2812_2007</w:t>
      </w:r>
    </w:p>
    <w:p>
      <w:r>
        <w:t>FR: GE_GERICHTE A/2812/2007 du 23 août 2007</w:t>
      </w:r>
    </w:p>
    <w:p>
      <w:r>
        <w:t>IT: GE_GERICHTE A/2812/2007 del 23 agosto 2007</w:t>
      </w:r>
    </w:p>
    <w:p>
      <w:pPr>
        <w:pStyle w:val="Heading2"/>
      </w:pPr>
      <w:r>
        <w:t>Regeste</w:t>
      </w:r>
    </w:p>
    <w:p>
      <w:r>
        <w:t>Commination de faillite. Objet de la plainte. | La plaignante ne s'en prend pas à la commination de faillite en tant qu'elle contreviendrait au droit de la poursuite et de la faillite. En réalité, elle conteste uniquement le montant qui lui est réclamé par la voie de la poursuite. Plainte irrecevable.</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commination de faillite est une mesure sujette à plainte, que le débiteur poursuivi a qualité pour attaquer par cette voie. Le plaignant a agi dans le délai de dix jours suivant la notification de la commination de faillite (art. 17 al. 2 LP). Sa plainte satisfait aux exigences de forme et de contenu prescrits par la loi (art. 13 al. 1 et 2 LaLP).</w:t>
      </w:r>
    </w:p>
    <w:p>
      <w:r>
        <w:rPr>
          <w:b/>
        </w:rPr>
        <w:t>E. 2</w:t>
      </w:r>
    </w:p>
    <w:p>
      <w:r>
        <w:t>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a plaignante ne s’en prend pas à la commination de faillite entreprise en tant qu’elle contreviendrait au droit de la poursuite et de la faillite. En réalité, elle conteste uniquement le montant qui lui est réclamé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A ce stade de la poursuite, la plaignante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a plaignante sera renvoyée à agir, si elle l’estime opportun.</w:t>
      </w:r>
    </w:p>
    <w:p>
      <w:r>
        <w:rPr>
          <w:b/>
        </w:rPr>
        <w:t>E. 3</w:t>
      </w:r>
    </w:p>
    <w:p>
      <w:r>
        <w:t>La procédure de plainte est gratuite. Il est statué sans frais (art. 20a al. 2 ch. 5 LP ; art. 61 al. 2 let. a OELP). * * * * * PAR CES MOTIFS, LA COMMISSION DE SURVEILLANCE SIÉGEANT EN SECTION : Déclare irrecevable la plainte A/2812/2007 formée le 18 juillet 2007 par la société A______ Sàrl contre la commination de faillite notifiée dans la poursuite n° 06 xxxx93 N. Siégeant : M. Grégory BOVEY, président ; MM. Didier BROSSET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